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胃特色家常菜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胃特色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11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开胃特色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